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87CFA3" w14:textId="77777777" w:rsidR="00F6451A" w:rsidRDefault="00096B15">
      <w:r>
        <w:t>Physics 200</w:t>
      </w:r>
      <w:r w:rsidR="007F227C">
        <w:t xml:space="preserve"> (Stapleton)</w:t>
      </w:r>
      <w:r>
        <w:tab/>
      </w:r>
      <w:r>
        <w:tab/>
      </w:r>
      <w:r>
        <w:tab/>
      </w:r>
      <w:r>
        <w:tab/>
      </w:r>
      <w:r>
        <w:tab/>
      </w:r>
      <w:r>
        <w:tab/>
        <w:t>Name: _______________________________</w:t>
      </w:r>
    </w:p>
    <w:p w14:paraId="15356860" w14:textId="77777777" w:rsidR="00096B15" w:rsidRDefault="005054FC">
      <w:r>
        <w:t>Practice Quiz</w:t>
      </w:r>
      <w:r w:rsidR="00D27011">
        <w:t>: Work and Energy</w:t>
      </w:r>
    </w:p>
    <w:p w14:paraId="3CF1DB47" w14:textId="77777777" w:rsidR="00D27011" w:rsidRDefault="00D27011" w:rsidP="00D27011"/>
    <w:p w14:paraId="257619AC" w14:textId="77777777" w:rsidR="00D27011" w:rsidRPr="00625A56" w:rsidRDefault="00D27011" w:rsidP="00D27011">
      <w:pPr>
        <w:rPr>
          <w:b/>
          <w:u w:val="single"/>
        </w:rPr>
      </w:pPr>
      <w:r w:rsidRPr="00625A56">
        <w:rPr>
          <w:b/>
          <w:u w:val="single"/>
        </w:rPr>
        <w:t>Formulas and Info:</w:t>
      </w:r>
    </w:p>
    <w:p w14:paraId="3EC39E05" w14:textId="77777777" w:rsidR="00D27011" w:rsidRDefault="00D27011" w:rsidP="00D27011"/>
    <w:p w14:paraId="71920B0B" w14:textId="77777777" w:rsidR="00D27011" w:rsidRPr="00625A56" w:rsidRDefault="00D27011" w:rsidP="00D27011">
      <w:r w:rsidRPr="00625A56">
        <w:t>W=Fd</w:t>
      </w:r>
      <w:r w:rsidRPr="00625A56">
        <w:tab/>
      </w:r>
      <w:r w:rsidRPr="00625A56">
        <w:tab/>
      </w:r>
      <m:oMath>
        <m:r>
          <w:rPr>
            <w:rFonts w:ascii="Cambria Math" w:hAnsi="Cambria Math"/>
          </w:rPr>
          <m:t>P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W</m:t>
            </m:r>
          </m:num>
          <m:den>
            <m:r>
              <w:rPr>
                <w:rFonts w:ascii="Cambria Math" w:hAnsi="Cambria Math"/>
              </w:rPr>
              <m:t>t</m:t>
            </m:r>
          </m:den>
        </m:f>
      </m:oMath>
      <w:r w:rsidRPr="00A65E45">
        <w:t xml:space="preserve">  </w:t>
      </w:r>
      <w:r w:rsidRPr="00A65E45">
        <w:tab/>
      </w:r>
      <w:r w:rsidRPr="00A65E45">
        <w:tab/>
      </w:r>
      <w:r w:rsidRPr="00625A56">
        <w:t>W</w:t>
      </w:r>
      <w:r w:rsidRPr="00625A56">
        <w:rPr>
          <w:vertAlign w:val="subscript"/>
        </w:rPr>
        <w:t>net</w:t>
      </w:r>
      <w:r w:rsidRPr="00625A56">
        <w:t xml:space="preserve"> = ΔKE</w:t>
      </w:r>
      <w:r w:rsidRPr="00625A56">
        <w:tab/>
      </w:r>
      <m:oMath>
        <m:r>
          <w:rPr>
            <w:rFonts w:ascii="Cambria Math" w:hAnsi="Cambria Math"/>
          </w:rPr>
          <m:t>KE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 xml:space="preserve">2 </m:t>
            </m:r>
          </m:den>
        </m:f>
        <m:r>
          <w:rPr>
            <w:rFonts w:ascii="Cambria Math" w:hAnsi="Cambria Math"/>
          </w:rPr>
          <m:t>m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A65E45">
        <w:tab/>
      </w:r>
      <w:r w:rsidRPr="00A65E45">
        <w:tab/>
      </w:r>
      <w:r w:rsidRPr="00625A56">
        <w:t>ΔPE = mgh</w:t>
      </w:r>
    </w:p>
    <w:p w14:paraId="0ABE8E0D" w14:textId="77777777" w:rsidR="00D27011" w:rsidRPr="00625A56" w:rsidRDefault="00D27011" w:rsidP="00D27011"/>
    <w:p w14:paraId="4B5C2F4F" w14:textId="77777777" w:rsidR="00D27011" w:rsidRPr="00625A56" w:rsidRDefault="00D27011" w:rsidP="00D27011">
      <w:r w:rsidRPr="00625A56">
        <w:t>KE</w:t>
      </w:r>
      <w:r w:rsidRPr="00625A56">
        <w:rPr>
          <w:vertAlign w:val="subscript"/>
        </w:rPr>
        <w:t>initial</w:t>
      </w:r>
      <w:r w:rsidRPr="00625A56">
        <w:t xml:space="preserve"> +PE</w:t>
      </w:r>
      <w:r w:rsidRPr="00625A56">
        <w:rPr>
          <w:vertAlign w:val="subscript"/>
        </w:rPr>
        <w:t>initial</w:t>
      </w:r>
      <w:r w:rsidRPr="00625A56">
        <w:t xml:space="preserve"> = KE</w:t>
      </w:r>
      <w:r w:rsidRPr="00625A56">
        <w:rPr>
          <w:vertAlign w:val="subscript"/>
        </w:rPr>
        <w:t>final</w:t>
      </w:r>
      <w:r w:rsidRPr="00625A56">
        <w:t xml:space="preserve"> + PE</w:t>
      </w:r>
      <w:r w:rsidRPr="00625A56">
        <w:rPr>
          <w:vertAlign w:val="subscript"/>
        </w:rPr>
        <w:t>final</w:t>
      </w:r>
      <w:r w:rsidRPr="00625A56">
        <w:rPr>
          <w:vertAlign w:val="subscript"/>
        </w:rPr>
        <w:tab/>
      </w:r>
      <w:r w:rsidRPr="00625A56">
        <w:rPr>
          <w:vertAlign w:val="subscript"/>
        </w:rPr>
        <w:tab/>
      </w:r>
      <w:r w:rsidRPr="00625A56">
        <w:t>KE</w:t>
      </w:r>
      <w:r w:rsidRPr="00625A56">
        <w:rPr>
          <w:vertAlign w:val="subscript"/>
        </w:rPr>
        <w:t>initial</w:t>
      </w:r>
      <w:r w:rsidRPr="00625A56">
        <w:t xml:space="preserve"> +PE</w:t>
      </w:r>
      <w:r w:rsidRPr="00625A56">
        <w:rPr>
          <w:vertAlign w:val="subscript"/>
        </w:rPr>
        <w:t>initial</w:t>
      </w:r>
      <w:r w:rsidRPr="00625A56">
        <w:t xml:space="preserve"> + W</w:t>
      </w:r>
      <w:r w:rsidRPr="00625A56">
        <w:rPr>
          <w:vertAlign w:val="subscript"/>
        </w:rPr>
        <w:t>nc</w:t>
      </w:r>
      <w:r w:rsidRPr="00625A56">
        <w:t xml:space="preserve"> = KE</w:t>
      </w:r>
      <w:r w:rsidRPr="00625A56">
        <w:rPr>
          <w:vertAlign w:val="subscript"/>
        </w:rPr>
        <w:t>final</w:t>
      </w:r>
      <w:r w:rsidRPr="00625A56">
        <w:t xml:space="preserve"> + PE</w:t>
      </w:r>
      <w:r w:rsidRPr="00625A56">
        <w:rPr>
          <w:vertAlign w:val="subscript"/>
        </w:rPr>
        <w:t>final</w:t>
      </w:r>
    </w:p>
    <w:p w14:paraId="2A8FD872" w14:textId="77777777" w:rsidR="00D27011" w:rsidRPr="00625A56" w:rsidRDefault="00D27011" w:rsidP="00D27011"/>
    <w:p w14:paraId="6B6F52B8" w14:textId="77777777" w:rsidR="00D27011" w:rsidRPr="00D27011" w:rsidRDefault="00D27011" w:rsidP="00D27011">
      <w:r w:rsidRPr="00A65E45">
        <w:t>1horsepower = 746W</w:t>
      </w:r>
      <w:r w:rsidRPr="00A65E45">
        <w:tab/>
      </w:r>
      <w:r w:rsidRPr="00A65E45">
        <w:tab/>
      </w:r>
      <w:r>
        <w:t>1 Calorie = 4.</w:t>
      </w:r>
      <w:r w:rsidRPr="00625A56">
        <w:t>184 Joul</w:t>
      </w:r>
      <w:r>
        <w:t>es.  1kcal = 1 food calorie = 4,</w:t>
      </w:r>
      <w:r w:rsidRPr="00625A56">
        <w:t>184 Joules</w:t>
      </w:r>
    </w:p>
    <w:p w14:paraId="28C55DB9" w14:textId="77777777" w:rsidR="00D27011" w:rsidRDefault="00D27011"/>
    <w:p w14:paraId="36A945DE" w14:textId="77777777" w:rsidR="00096B15" w:rsidRDefault="00096B15"/>
    <w:p w14:paraId="16EA3051" w14:textId="77777777" w:rsidR="00F610DD" w:rsidRDefault="00330980" w:rsidP="00C73E76">
      <w:pPr>
        <w:ind w:left="720" w:hanging="720"/>
      </w:pPr>
      <w:r>
        <w:t>1</w:t>
      </w:r>
      <w:r w:rsidR="00C73E76">
        <w:t>.</w:t>
      </w:r>
      <w:r w:rsidR="00C73E76">
        <w:tab/>
        <w:t>A</w:t>
      </w:r>
      <w:r w:rsidR="00446B47">
        <w:t xml:space="preserve"> 10kg wagon is initially at rest at a height of 0m.  A</w:t>
      </w:r>
      <w:r w:rsidR="00C73E76">
        <w:t xml:space="preserve"> </w:t>
      </w:r>
      <w:r w:rsidR="008266E3">
        <w:t>goat</w:t>
      </w:r>
      <w:r w:rsidR="00C73E76">
        <w:t xml:space="preserve"> pulls </w:t>
      </w:r>
      <w:r w:rsidR="00446B47">
        <w:t xml:space="preserve">the </w:t>
      </w:r>
      <w:r w:rsidR="00C73E76">
        <w:t xml:space="preserve">wagon </w:t>
      </w:r>
      <w:r w:rsidR="00446B47">
        <w:t xml:space="preserve">a distance of </w:t>
      </w:r>
      <w:r w:rsidR="00C73E76">
        <w:t xml:space="preserve">4m </w:t>
      </w:r>
      <w:r w:rsidR="00446B47">
        <w:t xml:space="preserve">along an incline, over a time of 6 seconds.  The </w:t>
      </w:r>
      <w:r w:rsidR="00D03F1A">
        <w:t>goat</w:t>
      </w:r>
      <w:r w:rsidR="00C73E76">
        <w:t xml:space="preserve"> </w:t>
      </w:r>
      <w:r w:rsidR="00446B47">
        <w:t>applies</w:t>
      </w:r>
      <w:r w:rsidR="00C73E76">
        <w:t xml:space="preserve"> a constant force of </w:t>
      </w:r>
      <w:r w:rsidR="00446B47">
        <w:t>70</w:t>
      </w:r>
      <w:r w:rsidR="00C73E76">
        <w:t>N</w:t>
      </w:r>
      <w:r w:rsidR="00446B47">
        <w:t xml:space="preserve"> parallel to the incline</w:t>
      </w:r>
      <w:r w:rsidR="00C73E76">
        <w:t xml:space="preserve">.  </w:t>
      </w:r>
      <w:r w:rsidR="00446B47">
        <w:t>At the end of this 6 second time period, the wagon’s speed is 3m/s, and the wagon is 1.5m higher than when it was at rest.</w:t>
      </w:r>
    </w:p>
    <w:p w14:paraId="314C3EA9" w14:textId="77777777" w:rsidR="00F610DD" w:rsidRDefault="00F610DD" w:rsidP="00C73E76">
      <w:pPr>
        <w:ind w:left="720" w:hanging="720"/>
      </w:pPr>
    </w:p>
    <w:p w14:paraId="550CABD1" w14:textId="77777777" w:rsidR="00C73E76" w:rsidRDefault="00446B47" w:rsidP="00C73E76">
      <w:pPr>
        <w:ind w:left="720" w:hanging="720"/>
      </w:pPr>
      <w:r>
        <w:tab/>
        <w:t xml:space="preserve">a.  </w:t>
      </w:r>
      <w:r w:rsidR="00C73E76">
        <w:t xml:space="preserve">How much work </w:t>
      </w:r>
      <w:r>
        <w:t>was</w:t>
      </w:r>
      <w:r w:rsidR="00C73E76">
        <w:t xml:space="preserve"> done</w:t>
      </w:r>
      <w:r w:rsidR="008266E3">
        <w:t xml:space="preserve"> on the wagon</w:t>
      </w:r>
      <w:r>
        <w:t xml:space="preserve"> by the </w:t>
      </w:r>
      <w:r w:rsidR="008266E3">
        <w:t>goat</w:t>
      </w:r>
      <w:r w:rsidR="00C73E76">
        <w:t>?</w:t>
      </w:r>
    </w:p>
    <w:p w14:paraId="62284345" w14:textId="77777777" w:rsidR="00446B47" w:rsidRDefault="00446B47" w:rsidP="00C73E76">
      <w:pPr>
        <w:ind w:left="720" w:hanging="720"/>
      </w:pPr>
      <w:r>
        <w:tab/>
        <w:t xml:space="preserve">b.  How much power </w:t>
      </w:r>
      <w:r w:rsidR="007901DE">
        <w:t xml:space="preserve">did the </w:t>
      </w:r>
      <w:r w:rsidR="008266E3">
        <w:t>goat</w:t>
      </w:r>
      <w:r w:rsidR="007901DE">
        <w:t xml:space="preserve"> contribute</w:t>
      </w:r>
      <w:r w:rsidR="008266E3">
        <w:t xml:space="preserve"> to the wagon</w:t>
      </w:r>
      <w:r w:rsidR="007901DE">
        <w:t>?</w:t>
      </w:r>
    </w:p>
    <w:p w14:paraId="3DA99FCF" w14:textId="77777777" w:rsidR="00446B47" w:rsidRDefault="00446B47" w:rsidP="00C73E76">
      <w:pPr>
        <w:ind w:left="720" w:hanging="720"/>
      </w:pPr>
      <w:r>
        <w:tab/>
        <w:t>c.  What is the wagon’s final KE?</w:t>
      </w:r>
    </w:p>
    <w:p w14:paraId="2F6497B3" w14:textId="77777777" w:rsidR="00446B47" w:rsidRDefault="00446B47" w:rsidP="00C73E76">
      <w:pPr>
        <w:ind w:left="720" w:hanging="720"/>
      </w:pPr>
      <w:r>
        <w:tab/>
        <w:t>d.  What was the wagon’s final PE?</w:t>
      </w:r>
    </w:p>
    <w:p w14:paraId="411C7D27" w14:textId="77777777" w:rsidR="00446B47" w:rsidRDefault="00446B47" w:rsidP="00C73E76">
      <w:pPr>
        <w:ind w:left="720" w:hanging="720"/>
      </w:pPr>
      <w:r>
        <w:tab/>
      </w:r>
      <w:r w:rsidR="00B549A6">
        <w:t>e</w:t>
      </w:r>
      <w:r>
        <w:t>.  How much work was done by friction?</w:t>
      </w:r>
    </w:p>
    <w:p w14:paraId="7CFA13CF" w14:textId="77777777" w:rsidR="007901DE" w:rsidRDefault="007901DE" w:rsidP="00C73E76">
      <w:pPr>
        <w:ind w:left="720" w:hanging="720"/>
      </w:pPr>
      <w:r>
        <w:tab/>
        <w:t>f.  What was the force of friction?</w:t>
      </w:r>
    </w:p>
    <w:p w14:paraId="20D6F9D1" w14:textId="77777777" w:rsidR="00D27011" w:rsidRDefault="00D27011" w:rsidP="00C73E76">
      <w:pPr>
        <w:ind w:left="720" w:hanging="720"/>
      </w:pPr>
    </w:p>
    <w:p w14:paraId="723A8616" w14:textId="77777777" w:rsidR="00D27011" w:rsidRDefault="00311B29" w:rsidP="00D27011">
      <w:pPr>
        <w:ind w:left="720" w:hanging="720"/>
        <w:jc w:val="center"/>
      </w:pPr>
      <w:r>
        <w:rPr>
          <w:noProof/>
        </w:rPr>
        <w:drawing>
          <wp:inline distT="0" distB="0" distL="0" distR="0" wp14:anchorId="47053025" wp14:editId="2D14E398">
            <wp:extent cx="3743325" cy="1308164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744470" cy="1308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6FEEA" w14:textId="77777777" w:rsidR="00D27011" w:rsidRDefault="00D27011" w:rsidP="00C73E76">
      <w:pPr>
        <w:ind w:left="720" w:hanging="720"/>
      </w:pPr>
    </w:p>
    <w:p w14:paraId="3ADE39D7" w14:textId="77777777" w:rsidR="00D27011" w:rsidRDefault="00D27011" w:rsidP="00C73E76">
      <w:pPr>
        <w:ind w:left="720" w:hanging="720"/>
      </w:pPr>
    </w:p>
    <w:p w14:paraId="7A5DB6FB" w14:textId="77777777" w:rsidR="00D27011" w:rsidRDefault="00D27011" w:rsidP="00C73E76">
      <w:pPr>
        <w:ind w:left="720" w:hanging="720"/>
      </w:pPr>
    </w:p>
    <w:p w14:paraId="7841BF21" w14:textId="77777777" w:rsidR="00D27011" w:rsidRDefault="00D27011" w:rsidP="00C73E76">
      <w:pPr>
        <w:ind w:left="720" w:hanging="720"/>
      </w:pPr>
    </w:p>
    <w:p w14:paraId="0D4E5040" w14:textId="77777777" w:rsidR="00D27011" w:rsidRDefault="00D27011" w:rsidP="00C73E76">
      <w:pPr>
        <w:ind w:left="720" w:hanging="720"/>
      </w:pPr>
    </w:p>
    <w:p w14:paraId="10695316" w14:textId="77777777" w:rsidR="00D27011" w:rsidRDefault="00D27011" w:rsidP="00C73E76">
      <w:pPr>
        <w:ind w:left="720" w:hanging="720"/>
      </w:pPr>
    </w:p>
    <w:p w14:paraId="33A5306F" w14:textId="77777777" w:rsidR="00D27011" w:rsidRDefault="00D27011" w:rsidP="00C73E76">
      <w:pPr>
        <w:ind w:left="720" w:hanging="720"/>
      </w:pPr>
    </w:p>
    <w:p w14:paraId="633FEA10" w14:textId="77777777" w:rsidR="00D27011" w:rsidRDefault="00D27011" w:rsidP="00C73E76">
      <w:pPr>
        <w:ind w:left="720" w:hanging="720"/>
      </w:pPr>
    </w:p>
    <w:p w14:paraId="26035C8D" w14:textId="77777777" w:rsidR="00447CFE" w:rsidRDefault="007901DE" w:rsidP="00C73E76">
      <w:pPr>
        <w:ind w:left="720" w:hanging="720"/>
      </w:pPr>
      <w:r>
        <w:tab/>
        <w:t>g</w:t>
      </w:r>
      <w:r w:rsidR="00447CFE">
        <w:t xml:space="preserve">.  </w:t>
      </w:r>
      <w:r>
        <w:t>How much work would have been done</w:t>
      </w:r>
      <w:r w:rsidR="008266E3">
        <w:t xml:space="preserve"> on the wagon</w:t>
      </w:r>
      <w:r>
        <w:t xml:space="preserve"> by the </w:t>
      </w:r>
      <w:r w:rsidR="008266E3">
        <w:t>goat</w:t>
      </w:r>
      <w:r w:rsidR="004067F0">
        <w:t xml:space="preserve"> if the </w:t>
      </w:r>
      <w:r w:rsidR="008266E3">
        <w:t>goat</w:t>
      </w:r>
      <w:r w:rsidR="004067F0">
        <w:t xml:space="preserve"> had pulled the wagon horizontally</w:t>
      </w:r>
      <w:r>
        <w:t xml:space="preserve"> while applying a force in a direction 25° above horizontal?</w:t>
      </w:r>
      <w:r w:rsidR="004067F0">
        <w:t xml:space="preserve">  Assume that the distance </w:t>
      </w:r>
      <w:r w:rsidR="00870226">
        <w:t xml:space="preserve">(4m) </w:t>
      </w:r>
      <w:r w:rsidR="008266E3">
        <w:t>and the magnitude</w:t>
      </w:r>
      <w:r w:rsidR="00870226">
        <w:t xml:space="preserve"> (70N)</w:t>
      </w:r>
      <w:r w:rsidR="008266E3">
        <w:t xml:space="preserve"> of the applied force were</w:t>
      </w:r>
      <w:r w:rsidR="004067F0">
        <w:t xml:space="preserve"> the same.</w:t>
      </w:r>
    </w:p>
    <w:p w14:paraId="6A0266E9" w14:textId="77777777" w:rsidR="00446B47" w:rsidRDefault="00D27011" w:rsidP="00D27011">
      <w:pPr>
        <w:ind w:left="720" w:hanging="720"/>
        <w:jc w:val="center"/>
      </w:pPr>
      <w:r>
        <w:rPr>
          <w:noProof/>
        </w:rPr>
        <w:drawing>
          <wp:inline distT="0" distB="0" distL="0" distR="0" wp14:anchorId="156C0421" wp14:editId="6BE72B85">
            <wp:extent cx="3182177" cy="11430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184071" cy="114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2E2BD" w14:textId="7DC45236" w:rsidR="00446B47" w:rsidRDefault="003B487F" w:rsidP="00C73E76">
      <w:pPr>
        <w:ind w:left="720" w:hanging="720"/>
      </w:pPr>
      <w:r>
        <w:lastRenderedPageBreak/>
        <w:t>2.</w:t>
      </w:r>
      <w:r>
        <w:tab/>
      </w:r>
      <w:r w:rsidR="004B0B54">
        <w:t>Starting from rest, a</w:t>
      </w:r>
      <w:r>
        <w:t xml:space="preserve"> 15kg child climbs up a ladder to the top of a slide</w:t>
      </w:r>
      <w:r w:rsidR="004B0B54">
        <w:t xml:space="preserve"> and stops there.  The child sits </w:t>
      </w:r>
      <w:r>
        <w:t xml:space="preserve">at the top for a moment and then </w:t>
      </w:r>
      <w:r w:rsidR="00870226">
        <w:t xml:space="preserve">slides </w:t>
      </w:r>
      <w:r>
        <w:t xml:space="preserve">down the slide without friction.  Upon reaching the level </w:t>
      </w:r>
      <w:r w:rsidR="005054FC">
        <w:t>portion</w:t>
      </w:r>
      <w:r>
        <w:t xml:space="preserve"> at the bottom of the slide, the child encounters friction and eventually comes to rest</w:t>
      </w:r>
      <w:r w:rsidR="00B549A6">
        <w:t xml:space="preserve"> 15m </w:t>
      </w:r>
      <w:r w:rsidR="005054FC">
        <w:t>later</w:t>
      </w:r>
      <w:r>
        <w:t>.  The vertical height of the slide is 3m</w:t>
      </w:r>
      <w:r w:rsidR="00B549A6">
        <w:t>, but the ladder is 4m long</w:t>
      </w:r>
      <w:r>
        <w:t xml:space="preserve">.  The length of the slide surface is 7m.   </w:t>
      </w:r>
      <w:r w:rsidR="005054FC">
        <w:t>The child climbs the ladder at a constant speed of is 0.5</w:t>
      </w:r>
      <w:r>
        <w:t>m/s.</w:t>
      </w:r>
    </w:p>
    <w:p w14:paraId="303174A8" w14:textId="77777777" w:rsidR="00F610DD" w:rsidRDefault="00F610DD" w:rsidP="00C73E76">
      <w:pPr>
        <w:ind w:left="720" w:hanging="720"/>
      </w:pPr>
    </w:p>
    <w:p w14:paraId="74551E94" w14:textId="75C645D8" w:rsidR="003B487F" w:rsidRDefault="003B487F" w:rsidP="005054FC">
      <w:pPr>
        <w:ind w:left="720" w:hanging="720"/>
      </w:pPr>
      <w:r>
        <w:tab/>
        <w:t xml:space="preserve">a.  </w:t>
      </w:r>
      <w:r w:rsidR="005054FC">
        <w:t>What are the child’s PE and KE when he is sitting at the top of the slide?</w:t>
      </w:r>
    </w:p>
    <w:p w14:paraId="008313E6" w14:textId="785E1060" w:rsidR="003B487F" w:rsidRDefault="00B549A6" w:rsidP="00C73E76">
      <w:pPr>
        <w:ind w:left="720" w:hanging="720"/>
      </w:pPr>
      <w:r>
        <w:tab/>
      </w:r>
      <w:r w:rsidR="005054FC">
        <w:t>b</w:t>
      </w:r>
      <w:r>
        <w:t xml:space="preserve">.  </w:t>
      </w:r>
      <w:r w:rsidR="00447CFE">
        <w:t>As the child climbs the ladder, w</w:t>
      </w:r>
      <w:r>
        <w:t xml:space="preserve">hat </w:t>
      </w:r>
      <w:r w:rsidR="004B0B54">
        <w:t xml:space="preserve">average </w:t>
      </w:r>
      <w:r>
        <w:t xml:space="preserve">force does the </w:t>
      </w:r>
      <w:r w:rsidR="00C3643F">
        <w:t>ladder exert on the child</w:t>
      </w:r>
      <w:r>
        <w:t xml:space="preserve"> </w:t>
      </w:r>
      <w:r w:rsidR="00447CFE">
        <w:t>(parallel to</w:t>
      </w:r>
      <w:r>
        <w:t xml:space="preserve"> the ladder</w:t>
      </w:r>
      <w:r w:rsidR="00447CFE">
        <w:t>)</w:t>
      </w:r>
      <w:r>
        <w:t>?</w:t>
      </w:r>
    </w:p>
    <w:p w14:paraId="3F9F030C" w14:textId="77777777" w:rsidR="003B487F" w:rsidRDefault="003B487F" w:rsidP="00C73E76">
      <w:pPr>
        <w:ind w:left="720" w:hanging="720"/>
      </w:pPr>
      <w:r>
        <w:tab/>
      </w:r>
      <w:r w:rsidR="005054FC">
        <w:t xml:space="preserve">c.   How much </w:t>
      </w:r>
      <w:r>
        <w:t xml:space="preserve">KE </w:t>
      </w:r>
      <w:r w:rsidR="005054FC">
        <w:t xml:space="preserve">does the child have </w:t>
      </w:r>
      <w:r>
        <w:t>at the bottom of the slide, just before he/she slides onto the level surface?</w:t>
      </w:r>
    </w:p>
    <w:p w14:paraId="5244A872" w14:textId="77777777" w:rsidR="003B487F" w:rsidRDefault="003B487F" w:rsidP="00C73E76">
      <w:pPr>
        <w:ind w:left="720" w:hanging="720"/>
      </w:pPr>
      <w:r>
        <w:tab/>
      </w:r>
      <w:r w:rsidR="005054FC">
        <w:t>d</w:t>
      </w:r>
      <w:r>
        <w:t xml:space="preserve">.  </w:t>
      </w:r>
      <w:r w:rsidR="00B549A6">
        <w:t>What is the force of friction on the level surface at the bottom of the slide?</w:t>
      </w:r>
    </w:p>
    <w:p w14:paraId="2EFEEE7D" w14:textId="4A7243EE" w:rsidR="00B549A6" w:rsidRDefault="00B549A6" w:rsidP="00C73E76">
      <w:pPr>
        <w:ind w:left="720" w:hanging="720"/>
      </w:pPr>
      <w:r>
        <w:tab/>
      </w:r>
      <w:r w:rsidR="005054FC">
        <w:t>e</w:t>
      </w:r>
      <w:r>
        <w:t xml:space="preserve">.  If there are 2.91 </w:t>
      </w:r>
      <w:r w:rsidR="006E6A86">
        <w:t>food calories</w:t>
      </w:r>
      <w:bookmarkStart w:id="0" w:name="_GoBack"/>
      <w:bookmarkEnd w:id="0"/>
      <w:r>
        <w:t xml:space="preserve"> in one Pez candy, and if the child is </w:t>
      </w:r>
      <w:r w:rsidR="00954776">
        <w:t>25</w:t>
      </w:r>
      <w:r>
        <w:t xml:space="preserve">% efficient at converting Pez energy to mechanical energy, how </w:t>
      </w:r>
      <w:r w:rsidR="00307C30">
        <w:t>many climbs up the slide equal the usuable</w:t>
      </w:r>
      <w:r>
        <w:t xml:space="preserve"> energy in one Pez?</w:t>
      </w:r>
    </w:p>
    <w:p w14:paraId="050FF96C" w14:textId="77777777" w:rsidR="003B487F" w:rsidRDefault="003B487F" w:rsidP="00C73E76">
      <w:pPr>
        <w:ind w:left="720" w:hanging="720"/>
      </w:pPr>
    </w:p>
    <w:p w14:paraId="50E046B3" w14:textId="77777777" w:rsidR="00D27011" w:rsidRDefault="00D27011" w:rsidP="00D27011">
      <w:pPr>
        <w:ind w:left="720" w:hanging="720"/>
        <w:jc w:val="center"/>
      </w:pPr>
      <w:r>
        <w:rPr>
          <w:noProof/>
        </w:rPr>
        <w:drawing>
          <wp:inline distT="0" distB="0" distL="0" distR="0" wp14:anchorId="1E7D7CBD" wp14:editId="4F271608">
            <wp:extent cx="5943600" cy="13335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27011" w:rsidSect="00DF1456"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6B15"/>
    <w:rsid w:val="0003300F"/>
    <w:rsid w:val="00051E44"/>
    <w:rsid w:val="00096B15"/>
    <w:rsid w:val="0016125B"/>
    <w:rsid w:val="00177ABE"/>
    <w:rsid w:val="00191317"/>
    <w:rsid w:val="00261AD5"/>
    <w:rsid w:val="00307C30"/>
    <w:rsid w:val="00311B29"/>
    <w:rsid w:val="003141E4"/>
    <w:rsid w:val="00330980"/>
    <w:rsid w:val="003B487F"/>
    <w:rsid w:val="003D5D92"/>
    <w:rsid w:val="003F7679"/>
    <w:rsid w:val="004067F0"/>
    <w:rsid w:val="00446B47"/>
    <w:rsid w:val="00447CFE"/>
    <w:rsid w:val="00451E6E"/>
    <w:rsid w:val="00477990"/>
    <w:rsid w:val="004B0B54"/>
    <w:rsid w:val="004F4E79"/>
    <w:rsid w:val="005054FC"/>
    <w:rsid w:val="00614DA7"/>
    <w:rsid w:val="006872B6"/>
    <w:rsid w:val="006E1467"/>
    <w:rsid w:val="006E6A86"/>
    <w:rsid w:val="007314C3"/>
    <w:rsid w:val="007901DE"/>
    <w:rsid w:val="007C152A"/>
    <w:rsid w:val="007E29DB"/>
    <w:rsid w:val="007E5A60"/>
    <w:rsid w:val="007F227C"/>
    <w:rsid w:val="007F41C2"/>
    <w:rsid w:val="008266E3"/>
    <w:rsid w:val="00870226"/>
    <w:rsid w:val="00897833"/>
    <w:rsid w:val="00913FF9"/>
    <w:rsid w:val="0092434F"/>
    <w:rsid w:val="00931901"/>
    <w:rsid w:val="00954776"/>
    <w:rsid w:val="009E5D96"/>
    <w:rsid w:val="00A4258D"/>
    <w:rsid w:val="00AD5E1A"/>
    <w:rsid w:val="00AD75B6"/>
    <w:rsid w:val="00B51E89"/>
    <w:rsid w:val="00B549A6"/>
    <w:rsid w:val="00C3643F"/>
    <w:rsid w:val="00C73E76"/>
    <w:rsid w:val="00D03F1A"/>
    <w:rsid w:val="00D27011"/>
    <w:rsid w:val="00D83EEB"/>
    <w:rsid w:val="00DF1456"/>
    <w:rsid w:val="00E430FF"/>
    <w:rsid w:val="00E705A5"/>
    <w:rsid w:val="00EA0722"/>
    <w:rsid w:val="00ED57C9"/>
    <w:rsid w:val="00F356C9"/>
    <w:rsid w:val="00F610DD"/>
    <w:rsid w:val="00F64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5023AB"/>
  <w15:docId w15:val="{66A951A2-5F05-41C3-8E29-FD2CC5A52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73E7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3E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3E7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243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C2EB29-268A-4907-9762-18FFC7528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345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Jonathan Stapleton</cp:lastModifiedBy>
  <cp:revision>3</cp:revision>
  <cp:lastPrinted>2017-12-20T13:43:00Z</cp:lastPrinted>
  <dcterms:created xsi:type="dcterms:W3CDTF">2019-12-17T03:31:00Z</dcterms:created>
  <dcterms:modified xsi:type="dcterms:W3CDTF">2019-12-17T15:12:00Z</dcterms:modified>
</cp:coreProperties>
</file>